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347"/>
        <w:gridCol w:w="2160"/>
        <w:gridCol w:w="1980"/>
        <w:gridCol w:w="2340"/>
        <w:gridCol w:w="2723"/>
      </w:tblGrid>
      <w:tr w:rsidR="00440B93" w:rsidRPr="00340DFF" w:rsidTr="00AA6900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198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4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72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AA690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1569B2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</w:tcPr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 w:rsidRPr="009428A7">
              <w:rPr>
                <w:rFonts w:ascii="Arial" w:hAnsi="Arial" w:cs="Arial"/>
                <w:sz w:val="20"/>
                <w:szCs w:val="20"/>
              </w:rPr>
              <w:t xml:space="preserve">Learn to </w:t>
            </w:r>
            <w:r>
              <w:rPr>
                <w:rFonts w:ascii="Arial" w:hAnsi="Arial" w:cs="Arial"/>
                <w:sz w:val="20"/>
                <w:szCs w:val="20"/>
              </w:rPr>
              <w:t>find solutions to application problems using tables, rules, and graphs.</w:t>
            </w:r>
          </w:p>
          <w:p w:rsidR="0001201F" w:rsidRPr="002004C7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160" w:type="dxa"/>
            <w:vMerge w:val="restart"/>
          </w:tcPr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images of a variety of patterns found in nature, check to see if they can see the “patterns””</w:t>
            </w:r>
          </w:p>
          <w:p w:rsidR="00284886" w:rsidRPr="002004C7" w:rsidRDefault="006A6486" w:rsidP="006A6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#3,#4,#7,#9</w:t>
            </w:r>
          </w:p>
        </w:tc>
        <w:tc>
          <w:tcPr>
            <w:tcW w:w="1980" w:type="dxa"/>
            <w:vMerge w:val="restart"/>
          </w:tcPr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Class Participation on using tables, rules, and graph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56-459</w:t>
            </w:r>
          </w:p>
          <w:p w:rsidR="00437D90" w:rsidRPr="00223464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7,#9</w:t>
            </w:r>
          </w:p>
        </w:tc>
        <w:tc>
          <w:tcPr>
            <w:tcW w:w="2340" w:type="dxa"/>
            <w:vMerge w:val="restart"/>
          </w:tcPr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 xml:space="preserve"> 5-21 pg. 458-459</w:t>
            </w:r>
          </w:p>
          <w:p w:rsidR="00A42E7F" w:rsidRPr="0009583F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9</w:t>
            </w:r>
          </w:p>
        </w:tc>
        <w:tc>
          <w:tcPr>
            <w:tcW w:w="2723" w:type="dxa"/>
            <w:vMerge w:val="restart"/>
          </w:tcPr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223464" w:rsidRPr="00223464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 w:rsidRPr="009428A7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A plant grows 3 in. in a week. The 2</w:t>
            </w:r>
            <w:r w:rsidRPr="004A333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its height is 5 in., and the 3</w:t>
            </w:r>
            <w:r w:rsidRPr="004A333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its height is 7 in. Write the fun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tu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evaluate it to find the height of the plant in week 4.</w:t>
            </w:r>
          </w:p>
        </w:tc>
      </w:tr>
      <w:tr w:rsidR="00235315" w:rsidRPr="00340DFF" w:rsidTr="00AA6900">
        <w:trPr>
          <w:cantSplit/>
          <w:trHeight w:val="1643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233B7D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34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AA690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</w:tcPr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 w:rsidRPr="001A49BC">
              <w:rPr>
                <w:rFonts w:ascii="Arial" w:hAnsi="Arial" w:cs="Arial"/>
                <w:sz w:val="20"/>
                <w:szCs w:val="20"/>
              </w:rPr>
              <w:t xml:space="preserve">Learn to </w:t>
            </w:r>
            <w:r>
              <w:rPr>
                <w:rFonts w:ascii="Arial" w:hAnsi="Arial" w:cs="Arial"/>
                <w:sz w:val="20"/>
                <w:szCs w:val="20"/>
              </w:rPr>
              <w:t>describe and sketch graphs that represent rea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tuations</w:t>
            </w:r>
          </w:p>
          <w:p w:rsidR="00654499" w:rsidRPr="0009583F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  <w:tc>
          <w:tcPr>
            <w:tcW w:w="2160" w:type="dxa"/>
            <w:vMerge w:val="restart"/>
          </w:tcPr>
          <w:p w:rsidR="006A6486" w:rsidRDefault="006A6486" w:rsidP="006A6486">
            <w:r>
              <w:t>Show s. graph and have them get as much information as they can from it</w:t>
            </w:r>
          </w:p>
          <w:p w:rsidR="00B00014" w:rsidRPr="008C11DC" w:rsidRDefault="006A6486" w:rsidP="006A6486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#3,#4,#7,#9</w:t>
            </w:r>
          </w:p>
        </w:tc>
        <w:tc>
          <w:tcPr>
            <w:tcW w:w="1980" w:type="dxa"/>
            <w:vMerge w:val="restart"/>
          </w:tcPr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Class Participation on interpreting graph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61-464</w:t>
            </w:r>
          </w:p>
          <w:p w:rsidR="00A42E7F" w:rsidRPr="00774F3E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7,#9</w:t>
            </w:r>
          </w:p>
        </w:tc>
        <w:tc>
          <w:tcPr>
            <w:tcW w:w="2340" w:type="dxa"/>
            <w:vMerge w:val="restart"/>
          </w:tcPr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 xml:space="preserve"> 5-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63-464</w:t>
            </w:r>
          </w:p>
          <w:p w:rsidR="00A42E7F" w:rsidRPr="00F143F5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9</w:t>
            </w:r>
          </w:p>
        </w:tc>
        <w:tc>
          <w:tcPr>
            <w:tcW w:w="2723" w:type="dxa"/>
            <w:vMerge w:val="restart"/>
          </w:tcPr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an you learn from a situation by looking at a graph?</w:t>
            </w:r>
          </w:p>
          <w:p w:rsidR="00A42E7F" w:rsidRPr="003648FE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7,#9</w:t>
            </w:r>
          </w:p>
        </w:tc>
      </w:tr>
      <w:tr w:rsidR="00235315" w:rsidRPr="00340DFF" w:rsidTr="00AA6900">
        <w:trPr>
          <w:cantSplit/>
          <w:trHeight w:val="1007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233B7D" w:rsidP="0049667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34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AA6900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063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.A.1</w:t>
            </w:r>
          </w:p>
          <w:p w:rsidR="00150638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016231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</w:t>
            </w:r>
            <w:r w:rsidR="00016231">
              <w:rPr>
                <w:rFonts w:ascii="Arial" w:hAnsi="Arial" w:cs="Arial"/>
                <w:sz w:val="16"/>
                <w:szCs w:val="16"/>
              </w:rPr>
              <w:t>P.A.3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.A.4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.A.5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638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6A6486" w:rsidRDefault="006A6486" w:rsidP="00934CD2">
            <w:pPr>
              <w:rPr>
                <w:rFonts w:ascii="Arial" w:hAnsi="Arial" w:cs="Arial"/>
                <w:sz w:val="20"/>
                <w:szCs w:val="20"/>
              </w:rPr>
            </w:pPr>
            <w:r w:rsidRPr="001A49BC">
              <w:rPr>
                <w:rFonts w:ascii="Arial" w:hAnsi="Arial" w:cs="Arial"/>
                <w:sz w:val="20"/>
                <w:szCs w:val="20"/>
              </w:rPr>
              <w:lastRenderedPageBreak/>
              <w:t xml:space="preserve">Learn to </w:t>
            </w:r>
            <w:r w:rsidR="00934CD2">
              <w:rPr>
                <w:rFonts w:ascii="Arial" w:hAnsi="Arial" w:cs="Arial"/>
                <w:sz w:val="20"/>
                <w:szCs w:val="20"/>
              </w:rPr>
              <w:t>find simple and compound interest</w:t>
            </w:r>
          </w:p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  <w:p w:rsidR="00654499" w:rsidRPr="00B41EDC" w:rsidRDefault="00654499" w:rsidP="00942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00014" w:rsidRPr="00B60762" w:rsidRDefault="00934CD2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s. why when they shop the amount they pay is always more than the sum of the cost of the things they purchase.</w:t>
            </w:r>
          </w:p>
        </w:tc>
        <w:tc>
          <w:tcPr>
            <w:tcW w:w="1980" w:type="dxa"/>
            <w:vMerge w:val="restart"/>
          </w:tcPr>
          <w:p w:rsidR="00A42E7F" w:rsidRPr="00B60762" w:rsidRDefault="00934CD2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lass Participation on</w:t>
            </w:r>
            <w:r>
              <w:rPr>
                <w:rFonts w:ascii="Arial" w:hAnsi="Arial" w:cs="Arial"/>
                <w:sz w:val="20"/>
                <w:szCs w:val="20"/>
              </w:rPr>
              <w:t xml:space="preserve"> simple and compound inter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68-471</w:t>
            </w:r>
          </w:p>
        </w:tc>
        <w:tc>
          <w:tcPr>
            <w:tcW w:w="2340" w:type="dxa"/>
            <w:vMerge w:val="restart"/>
          </w:tcPr>
          <w:p w:rsidR="00934CD2" w:rsidRDefault="00934CD2" w:rsidP="00934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6A6486" w:rsidRDefault="00934CD2" w:rsidP="00934CD2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 xml:space="preserve"> 5-2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70-471</w:t>
            </w:r>
          </w:p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E7F" w:rsidRPr="000C38BC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9</w:t>
            </w:r>
          </w:p>
        </w:tc>
        <w:tc>
          <w:tcPr>
            <w:tcW w:w="2723" w:type="dxa"/>
            <w:vMerge w:val="restart"/>
          </w:tcPr>
          <w:p w:rsidR="00A42E7F" w:rsidRDefault="00934CD2" w:rsidP="004A3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934CD2" w:rsidRDefault="00934CD2" w:rsidP="004A3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deposit $500 in a bank account that pays 3% interest compounded annually. What is your balance after 4 years?</w:t>
            </w:r>
            <w:r w:rsidR="000C5D89">
              <w:rPr>
                <w:rFonts w:ascii="Arial" w:hAnsi="Arial" w:cs="Arial"/>
                <w:sz w:val="20"/>
                <w:szCs w:val="20"/>
              </w:rPr>
              <w:t>#3,#4,#7,#9</w:t>
            </w:r>
          </w:p>
          <w:p w:rsidR="000C5D89" w:rsidRPr="00A40858" w:rsidRDefault="000C5D89" w:rsidP="004A3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AA6900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0E1C9E" w:rsidRDefault="00235315" w:rsidP="0071004A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71004A" w:rsidRPr="00584B65" w:rsidRDefault="00233B7D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SS 7 </w:t>
            </w:r>
            <w:r w:rsidR="00150638">
              <w:rPr>
                <w:rFonts w:ascii="Arial" w:hAnsi="Arial" w:cs="Arial"/>
                <w:sz w:val="16"/>
                <w:szCs w:val="16"/>
              </w:rPr>
              <w:t>SPA.1</w:t>
            </w:r>
            <w:r>
              <w:rPr>
                <w:rFonts w:ascii="Arial" w:hAnsi="Arial" w:cs="Arial"/>
                <w:sz w:val="16"/>
                <w:szCs w:val="16"/>
              </w:rPr>
              <w:t>,CCSS</w:t>
            </w:r>
            <w:r w:rsidR="00150638">
              <w:rPr>
                <w:rFonts w:ascii="Arial" w:hAnsi="Arial" w:cs="Arial"/>
                <w:sz w:val="16"/>
                <w:szCs w:val="16"/>
              </w:rPr>
              <w:t>7 SP A2</w:t>
            </w:r>
            <w:r>
              <w:rPr>
                <w:rFonts w:ascii="Arial" w:hAnsi="Arial" w:cs="Arial"/>
                <w:sz w:val="16"/>
                <w:szCs w:val="16"/>
              </w:rPr>
              <w:t>, CCSS7</w:t>
            </w:r>
            <w:r w:rsidR="00150638">
              <w:rPr>
                <w:rFonts w:ascii="Arial" w:hAnsi="Arial" w:cs="Arial"/>
                <w:sz w:val="16"/>
                <w:szCs w:val="16"/>
              </w:rPr>
              <w:t>SPB3,  CCSS7SPB4, CCSS7SPB5, CCSS7SPC5, CCSS7SPC6</w:t>
            </w:r>
          </w:p>
        </w:tc>
        <w:tc>
          <w:tcPr>
            <w:tcW w:w="234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AA690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CD2" w:rsidRDefault="00934CD2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solve for a variable</w:t>
            </w:r>
          </w:p>
          <w:p w:rsidR="006A6486" w:rsidRDefault="006A6486" w:rsidP="006A6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  <w:p w:rsidR="00654499" w:rsidRPr="000C38BC" w:rsidRDefault="00654499" w:rsidP="00012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00014" w:rsidRPr="00300272" w:rsidRDefault="00B00014" w:rsidP="00B00014"/>
        </w:tc>
        <w:tc>
          <w:tcPr>
            <w:tcW w:w="1980" w:type="dxa"/>
            <w:vMerge w:val="restart"/>
          </w:tcPr>
          <w:p w:rsidR="00A42E7F" w:rsidRPr="00774F3E" w:rsidRDefault="00934CD2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lass Participation 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gor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u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72-475</w:t>
            </w:r>
          </w:p>
        </w:tc>
        <w:tc>
          <w:tcPr>
            <w:tcW w:w="2340" w:type="dxa"/>
            <w:vMerge w:val="restart"/>
          </w:tcPr>
          <w:p w:rsidR="00934CD2" w:rsidRDefault="00934CD2" w:rsidP="00934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864A6C" w:rsidRPr="00D050D8" w:rsidRDefault="00934CD2" w:rsidP="00934CD2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 xml:space="preserve"> 7- 2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74-475</w:t>
            </w:r>
          </w:p>
        </w:tc>
        <w:tc>
          <w:tcPr>
            <w:tcW w:w="2723" w:type="dxa"/>
            <w:vMerge w:val="restart"/>
          </w:tcPr>
          <w:p w:rsidR="00934CD2" w:rsidRDefault="00934CD2" w:rsidP="00934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934CD2" w:rsidRDefault="0027175D" w:rsidP="00934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I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You earn $60 interest for one year on a principal of $1,500. What is the interest rate?</w:t>
            </w:r>
          </w:p>
          <w:p w:rsidR="000C5D89" w:rsidRDefault="000C5D89" w:rsidP="00934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7,#9</w:t>
            </w:r>
            <w:bookmarkStart w:id="0" w:name="_GoBack"/>
            <w:bookmarkEnd w:id="0"/>
          </w:p>
          <w:p w:rsidR="00A42E7F" w:rsidRPr="00BB6654" w:rsidRDefault="00A42E7F" w:rsidP="00BB6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AA6900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150638" w:rsidP="00234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SPA.1,CCSS7 SP A2, CCSS7SPB3,  CCSS7SPB4, CCSS7SPB5, CCSS7SPC5, CCSS7SPC6</w:t>
            </w:r>
          </w:p>
        </w:tc>
        <w:tc>
          <w:tcPr>
            <w:tcW w:w="234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AA6900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864A6C" w:rsidRDefault="00864A6C" w:rsidP="00864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arnival</w:t>
            </w:r>
          </w:p>
          <w:p w:rsidR="001A49BC" w:rsidRPr="000C38BC" w:rsidRDefault="001A49BC" w:rsidP="001A4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284886" w:rsidRPr="00774F3E" w:rsidRDefault="00284886" w:rsidP="003728C7"/>
        </w:tc>
        <w:tc>
          <w:tcPr>
            <w:tcW w:w="1980" w:type="dxa"/>
            <w:vMerge w:val="restart"/>
          </w:tcPr>
          <w:p w:rsidR="00223464" w:rsidRPr="00D33CAE" w:rsidRDefault="00223464" w:rsidP="002A3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864A6C" w:rsidRDefault="00864A6C" w:rsidP="00864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arnival</w:t>
            </w:r>
          </w:p>
          <w:p w:rsidR="00A42E7F" w:rsidRPr="00656EBB" w:rsidRDefault="00A42E7F" w:rsidP="003D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:rsidR="00202840" w:rsidRPr="000C38BC" w:rsidRDefault="00202840" w:rsidP="000C38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AA6900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234A4A" w:rsidRDefault="00150638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SPA.1,CCSS7 SP A2, CCSS7SPB3,  CCSS7SPB4, CCSS7SPB5, CCSS7SPC5, CCSS7SPC6</w:t>
            </w:r>
          </w:p>
        </w:tc>
        <w:tc>
          <w:tcPr>
            <w:tcW w:w="234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16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A4" w:rsidRDefault="007751A4" w:rsidP="00E5341A">
      <w:r>
        <w:separator/>
      </w:r>
    </w:p>
  </w:endnote>
  <w:endnote w:type="continuationSeparator" w:id="0">
    <w:p w:rsidR="007751A4" w:rsidRDefault="007751A4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A4" w:rsidRDefault="007751A4" w:rsidP="00E5341A">
      <w:r>
        <w:separator/>
      </w:r>
    </w:p>
  </w:footnote>
  <w:footnote w:type="continuationSeparator" w:id="0">
    <w:p w:rsidR="007751A4" w:rsidRDefault="007751A4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:</w:t>
    </w:r>
    <w:r w:rsidR="00342913">
      <w:rPr>
        <w:rFonts w:ascii="Cambria" w:eastAsia="Times New Roman" w:hAnsi="Cambria"/>
        <w:sz w:val="32"/>
        <w:szCs w:val="32"/>
      </w:rPr>
      <w:t xml:space="preserve"> </w:t>
    </w:r>
    <w:r w:rsidR="00C82D5B">
      <w:rPr>
        <w:rFonts w:ascii="Cambria" w:eastAsia="Times New Roman" w:hAnsi="Cambria"/>
        <w:sz w:val="32"/>
        <w:szCs w:val="32"/>
      </w:rPr>
      <w:t xml:space="preserve">May </w:t>
    </w:r>
    <w:r w:rsidR="00386A76">
      <w:rPr>
        <w:rFonts w:ascii="Cambria" w:eastAsia="Times New Roman" w:hAnsi="Cambria"/>
        <w:sz w:val="32"/>
        <w:szCs w:val="32"/>
      </w:rPr>
      <w:t>19-23</w:t>
    </w:r>
    <w:r w:rsidR="00F377DA">
      <w:rPr>
        <w:rFonts w:ascii="Cambria" w:eastAsia="Times New Roman" w:hAnsi="Cambria"/>
        <w:sz w:val="32"/>
        <w:szCs w:val="32"/>
      </w:rPr>
      <w:t>, 2014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9C"/>
    <w:multiLevelType w:val="hybridMultilevel"/>
    <w:tmpl w:val="4DA29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39E"/>
    <w:multiLevelType w:val="hybridMultilevel"/>
    <w:tmpl w:val="8BD0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5B6"/>
    <w:multiLevelType w:val="hybridMultilevel"/>
    <w:tmpl w:val="5DF60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CCE"/>
    <w:multiLevelType w:val="hybridMultilevel"/>
    <w:tmpl w:val="621AE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03D"/>
    <w:multiLevelType w:val="hybridMultilevel"/>
    <w:tmpl w:val="01E6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657"/>
    <w:multiLevelType w:val="hybridMultilevel"/>
    <w:tmpl w:val="DF765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05F"/>
    <w:multiLevelType w:val="hybridMultilevel"/>
    <w:tmpl w:val="BB60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420"/>
    <w:multiLevelType w:val="hybridMultilevel"/>
    <w:tmpl w:val="A8C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77DEF"/>
    <w:multiLevelType w:val="hybridMultilevel"/>
    <w:tmpl w:val="63CC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F5800"/>
    <w:multiLevelType w:val="hybridMultilevel"/>
    <w:tmpl w:val="0E10B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D3E3B"/>
    <w:multiLevelType w:val="hybridMultilevel"/>
    <w:tmpl w:val="B04C0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D090C"/>
    <w:multiLevelType w:val="hybridMultilevel"/>
    <w:tmpl w:val="D01E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4619B"/>
    <w:multiLevelType w:val="hybridMultilevel"/>
    <w:tmpl w:val="3612A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E449C"/>
    <w:multiLevelType w:val="hybridMultilevel"/>
    <w:tmpl w:val="33A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D1A57"/>
    <w:multiLevelType w:val="hybridMultilevel"/>
    <w:tmpl w:val="0568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F235D"/>
    <w:multiLevelType w:val="hybridMultilevel"/>
    <w:tmpl w:val="2B304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53FA0"/>
    <w:multiLevelType w:val="hybridMultilevel"/>
    <w:tmpl w:val="3FCE3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9439F"/>
    <w:multiLevelType w:val="hybridMultilevel"/>
    <w:tmpl w:val="FE50F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745D"/>
    <w:multiLevelType w:val="hybridMultilevel"/>
    <w:tmpl w:val="B7329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55000"/>
    <w:multiLevelType w:val="hybridMultilevel"/>
    <w:tmpl w:val="4F001E64"/>
    <w:lvl w:ilvl="0" w:tplc="48A2C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34457"/>
    <w:multiLevelType w:val="hybridMultilevel"/>
    <w:tmpl w:val="769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231F7"/>
    <w:multiLevelType w:val="hybridMultilevel"/>
    <w:tmpl w:val="6A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72D54"/>
    <w:multiLevelType w:val="hybridMultilevel"/>
    <w:tmpl w:val="B240B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6352B"/>
    <w:multiLevelType w:val="hybridMultilevel"/>
    <w:tmpl w:val="9FD07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32DBC"/>
    <w:multiLevelType w:val="hybridMultilevel"/>
    <w:tmpl w:val="35D8E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60FFB"/>
    <w:multiLevelType w:val="hybridMultilevel"/>
    <w:tmpl w:val="C558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97C92"/>
    <w:multiLevelType w:val="hybridMultilevel"/>
    <w:tmpl w:val="96FC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B628E"/>
    <w:multiLevelType w:val="hybridMultilevel"/>
    <w:tmpl w:val="70166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96044"/>
    <w:multiLevelType w:val="hybridMultilevel"/>
    <w:tmpl w:val="6E2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35685"/>
    <w:multiLevelType w:val="hybridMultilevel"/>
    <w:tmpl w:val="E41A6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42D67"/>
    <w:multiLevelType w:val="hybridMultilevel"/>
    <w:tmpl w:val="D6589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37EE6"/>
    <w:multiLevelType w:val="hybridMultilevel"/>
    <w:tmpl w:val="2E5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8"/>
  </w:num>
  <w:num w:numId="4">
    <w:abstractNumId w:val="22"/>
  </w:num>
  <w:num w:numId="5">
    <w:abstractNumId w:val="13"/>
  </w:num>
  <w:num w:numId="6">
    <w:abstractNumId w:val="39"/>
  </w:num>
  <w:num w:numId="7">
    <w:abstractNumId w:val="1"/>
  </w:num>
  <w:num w:numId="8">
    <w:abstractNumId w:val="7"/>
  </w:num>
  <w:num w:numId="9">
    <w:abstractNumId w:val="5"/>
  </w:num>
  <w:num w:numId="10">
    <w:abstractNumId w:val="24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35"/>
  </w:num>
  <w:num w:numId="16">
    <w:abstractNumId w:val="16"/>
  </w:num>
  <w:num w:numId="17">
    <w:abstractNumId w:val="12"/>
  </w:num>
  <w:num w:numId="18">
    <w:abstractNumId w:val="15"/>
  </w:num>
  <w:num w:numId="19">
    <w:abstractNumId w:val="30"/>
  </w:num>
  <w:num w:numId="20">
    <w:abstractNumId w:val="23"/>
  </w:num>
  <w:num w:numId="21">
    <w:abstractNumId w:val="32"/>
  </w:num>
  <w:num w:numId="22">
    <w:abstractNumId w:val="4"/>
  </w:num>
  <w:num w:numId="23">
    <w:abstractNumId w:val="29"/>
  </w:num>
  <w:num w:numId="24">
    <w:abstractNumId w:val="25"/>
  </w:num>
  <w:num w:numId="25">
    <w:abstractNumId w:val="37"/>
  </w:num>
  <w:num w:numId="26">
    <w:abstractNumId w:val="33"/>
  </w:num>
  <w:num w:numId="27">
    <w:abstractNumId w:val="34"/>
  </w:num>
  <w:num w:numId="28">
    <w:abstractNumId w:val="26"/>
  </w:num>
  <w:num w:numId="29">
    <w:abstractNumId w:val="2"/>
  </w:num>
  <w:num w:numId="30">
    <w:abstractNumId w:val="27"/>
  </w:num>
  <w:num w:numId="31">
    <w:abstractNumId w:val="38"/>
  </w:num>
  <w:num w:numId="32">
    <w:abstractNumId w:val="18"/>
  </w:num>
  <w:num w:numId="33">
    <w:abstractNumId w:val="10"/>
  </w:num>
  <w:num w:numId="34">
    <w:abstractNumId w:val="9"/>
  </w:num>
  <w:num w:numId="35">
    <w:abstractNumId w:val="17"/>
  </w:num>
  <w:num w:numId="36">
    <w:abstractNumId w:val="21"/>
  </w:num>
  <w:num w:numId="37">
    <w:abstractNumId w:val="19"/>
  </w:num>
  <w:num w:numId="38">
    <w:abstractNumId w:val="31"/>
  </w:num>
  <w:num w:numId="39">
    <w:abstractNumId w:val="28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201F"/>
    <w:rsid w:val="00016231"/>
    <w:rsid w:val="00017037"/>
    <w:rsid w:val="00020379"/>
    <w:rsid w:val="00022BDC"/>
    <w:rsid w:val="00024428"/>
    <w:rsid w:val="00040C93"/>
    <w:rsid w:val="000523C1"/>
    <w:rsid w:val="00057015"/>
    <w:rsid w:val="00063C8C"/>
    <w:rsid w:val="000717A5"/>
    <w:rsid w:val="00077E76"/>
    <w:rsid w:val="00090084"/>
    <w:rsid w:val="0009583F"/>
    <w:rsid w:val="00096784"/>
    <w:rsid w:val="000A4042"/>
    <w:rsid w:val="000A62C5"/>
    <w:rsid w:val="000B1C9F"/>
    <w:rsid w:val="000B42C9"/>
    <w:rsid w:val="000B6636"/>
    <w:rsid w:val="000B78C1"/>
    <w:rsid w:val="000C38BC"/>
    <w:rsid w:val="000C5D89"/>
    <w:rsid w:val="000C63B5"/>
    <w:rsid w:val="000E1C9E"/>
    <w:rsid w:val="000E361F"/>
    <w:rsid w:val="000E43B9"/>
    <w:rsid w:val="000F33A0"/>
    <w:rsid w:val="00106E6C"/>
    <w:rsid w:val="00107AF2"/>
    <w:rsid w:val="0011617D"/>
    <w:rsid w:val="0013405F"/>
    <w:rsid w:val="00135715"/>
    <w:rsid w:val="00140C23"/>
    <w:rsid w:val="001477E4"/>
    <w:rsid w:val="00150638"/>
    <w:rsid w:val="00153648"/>
    <w:rsid w:val="00154D59"/>
    <w:rsid w:val="001555D6"/>
    <w:rsid w:val="001569B2"/>
    <w:rsid w:val="0016554E"/>
    <w:rsid w:val="001656D6"/>
    <w:rsid w:val="00165B09"/>
    <w:rsid w:val="00176E80"/>
    <w:rsid w:val="00183A7D"/>
    <w:rsid w:val="001922A9"/>
    <w:rsid w:val="0019572D"/>
    <w:rsid w:val="001A1163"/>
    <w:rsid w:val="001A49BC"/>
    <w:rsid w:val="001B242A"/>
    <w:rsid w:val="001C372D"/>
    <w:rsid w:val="001D2319"/>
    <w:rsid w:val="001D3067"/>
    <w:rsid w:val="001F1795"/>
    <w:rsid w:val="001F1F3B"/>
    <w:rsid w:val="001F1F81"/>
    <w:rsid w:val="002004C7"/>
    <w:rsid w:val="00201215"/>
    <w:rsid w:val="00202840"/>
    <w:rsid w:val="0020571B"/>
    <w:rsid w:val="00206FDE"/>
    <w:rsid w:val="00207437"/>
    <w:rsid w:val="00223464"/>
    <w:rsid w:val="00233B7D"/>
    <w:rsid w:val="00234A4A"/>
    <w:rsid w:val="00234B91"/>
    <w:rsid w:val="00235315"/>
    <w:rsid w:val="00247EDD"/>
    <w:rsid w:val="00251075"/>
    <w:rsid w:val="00252A8A"/>
    <w:rsid w:val="002559C5"/>
    <w:rsid w:val="00262C94"/>
    <w:rsid w:val="0027175D"/>
    <w:rsid w:val="00271A95"/>
    <w:rsid w:val="00272836"/>
    <w:rsid w:val="002759B2"/>
    <w:rsid w:val="002808D6"/>
    <w:rsid w:val="00284886"/>
    <w:rsid w:val="00290E2C"/>
    <w:rsid w:val="00291536"/>
    <w:rsid w:val="002A3B2E"/>
    <w:rsid w:val="002A4B60"/>
    <w:rsid w:val="002B3F9E"/>
    <w:rsid w:val="002B51E1"/>
    <w:rsid w:val="002C089D"/>
    <w:rsid w:val="002D5089"/>
    <w:rsid w:val="002E36E6"/>
    <w:rsid w:val="00300272"/>
    <w:rsid w:val="00300359"/>
    <w:rsid w:val="003121BA"/>
    <w:rsid w:val="003142F8"/>
    <w:rsid w:val="00324920"/>
    <w:rsid w:val="00325C41"/>
    <w:rsid w:val="0033293B"/>
    <w:rsid w:val="0033336E"/>
    <w:rsid w:val="003349CB"/>
    <w:rsid w:val="00337638"/>
    <w:rsid w:val="00340DFF"/>
    <w:rsid w:val="0034263B"/>
    <w:rsid w:val="00342913"/>
    <w:rsid w:val="003648FE"/>
    <w:rsid w:val="00366FC2"/>
    <w:rsid w:val="003728C7"/>
    <w:rsid w:val="00373D32"/>
    <w:rsid w:val="00376447"/>
    <w:rsid w:val="00383A63"/>
    <w:rsid w:val="00386629"/>
    <w:rsid w:val="00386A76"/>
    <w:rsid w:val="00394D4E"/>
    <w:rsid w:val="003A3AAE"/>
    <w:rsid w:val="003B32FC"/>
    <w:rsid w:val="003B5F9C"/>
    <w:rsid w:val="003C0795"/>
    <w:rsid w:val="003C29D2"/>
    <w:rsid w:val="003D774E"/>
    <w:rsid w:val="003E127C"/>
    <w:rsid w:val="003E1833"/>
    <w:rsid w:val="003F2B58"/>
    <w:rsid w:val="003F44D6"/>
    <w:rsid w:val="00406A90"/>
    <w:rsid w:val="00410CDB"/>
    <w:rsid w:val="00417539"/>
    <w:rsid w:val="00422E68"/>
    <w:rsid w:val="00426A60"/>
    <w:rsid w:val="004272E3"/>
    <w:rsid w:val="0043071D"/>
    <w:rsid w:val="00431DDF"/>
    <w:rsid w:val="0043266C"/>
    <w:rsid w:val="00436A40"/>
    <w:rsid w:val="00437D90"/>
    <w:rsid w:val="00440B93"/>
    <w:rsid w:val="00441EBA"/>
    <w:rsid w:val="00442EC7"/>
    <w:rsid w:val="00445418"/>
    <w:rsid w:val="00445740"/>
    <w:rsid w:val="00446B49"/>
    <w:rsid w:val="00447975"/>
    <w:rsid w:val="0045512A"/>
    <w:rsid w:val="00456EF0"/>
    <w:rsid w:val="00457793"/>
    <w:rsid w:val="0046305B"/>
    <w:rsid w:val="0047699C"/>
    <w:rsid w:val="004859CD"/>
    <w:rsid w:val="00495919"/>
    <w:rsid w:val="0049667C"/>
    <w:rsid w:val="004A333E"/>
    <w:rsid w:val="004A4362"/>
    <w:rsid w:val="004A65BF"/>
    <w:rsid w:val="004C1E19"/>
    <w:rsid w:val="004D1A83"/>
    <w:rsid w:val="004D7933"/>
    <w:rsid w:val="004D7A5B"/>
    <w:rsid w:val="0050127D"/>
    <w:rsid w:val="00510A12"/>
    <w:rsid w:val="00520774"/>
    <w:rsid w:val="00524C48"/>
    <w:rsid w:val="00550921"/>
    <w:rsid w:val="00551077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968FD"/>
    <w:rsid w:val="005A090F"/>
    <w:rsid w:val="005A22EB"/>
    <w:rsid w:val="005A2FBA"/>
    <w:rsid w:val="005B1287"/>
    <w:rsid w:val="005B6B9F"/>
    <w:rsid w:val="005D1745"/>
    <w:rsid w:val="005D5BFB"/>
    <w:rsid w:val="005E4C6B"/>
    <w:rsid w:val="005F27BF"/>
    <w:rsid w:val="0060344C"/>
    <w:rsid w:val="006047B4"/>
    <w:rsid w:val="0061239F"/>
    <w:rsid w:val="00615BFE"/>
    <w:rsid w:val="0062240D"/>
    <w:rsid w:val="00622678"/>
    <w:rsid w:val="00623813"/>
    <w:rsid w:val="0062569E"/>
    <w:rsid w:val="0062745E"/>
    <w:rsid w:val="0063537B"/>
    <w:rsid w:val="0063550D"/>
    <w:rsid w:val="006404ED"/>
    <w:rsid w:val="00642F48"/>
    <w:rsid w:val="00644AD0"/>
    <w:rsid w:val="00654499"/>
    <w:rsid w:val="00656EBB"/>
    <w:rsid w:val="00664DB8"/>
    <w:rsid w:val="00683581"/>
    <w:rsid w:val="00685E7A"/>
    <w:rsid w:val="00687C1F"/>
    <w:rsid w:val="006920C5"/>
    <w:rsid w:val="006979F0"/>
    <w:rsid w:val="006A6486"/>
    <w:rsid w:val="006A655E"/>
    <w:rsid w:val="006B3918"/>
    <w:rsid w:val="006B5BD6"/>
    <w:rsid w:val="006C4DDE"/>
    <w:rsid w:val="0071004A"/>
    <w:rsid w:val="0071334F"/>
    <w:rsid w:val="007272A3"/>
    <w:rsid w:val="00734C05"/>
    <w:rsid w:val="00737CCD"/>
    <w:rsid w:val="00744057"/>
    <w:rsid w:val="00751069"/>
    <w:rsid w:val="00751DBA"/>
    <w:rsid w:val="00753865"/>
    <w:rsid w:val="00764599"/>
    <w:rsid w:val="00766E0F"/>
    <w:rsid w:val="00774F3E"/>
    <w:rsid w:val="007751A4"/>
    <w:rsid w:val="00775C6E"/>
    <w:rsid w:val="00783404"/>
    <w:rsid w:val="007922FC"/>
    <w:rsid w:val="00792F60"/>
    <w:rsid w:val="007964BD"/>
    <w:rsid w:val="00797F70"/>
    <w:rsid w:val="007A1C76"/>
    <w:rsid w:val="007A228E"/>
    <w:rsid w:val="007A32C7"/>
    <w:rsid w:val="007A37A5"/>
    <w:rsid w:val="007C1094"/>
    <w:rsid w:val="007C569D"/>
    <w:rsid w:val="007D2C59"/>
    <w:rsid w:val="007D3BE7"/>
    <w:rsid w:val="007E501C"/>
    <w:rsid w:val="007F4F6E"/>
    <w:rsid w:val="0080268B"/>
    <w:rsid w:val="00803D3D"/>
    <w:rsid w:val="00810D78"/>
    <w:rsid w:val="00824033"/>
    <w:rsid w:val="00827725"/>
    <w:rsid w:val="00827AB7"/>
    <w:rsid w:val="00844665"/>
    <w:rsid w:val="00853658"/>
    <w:rsid w:val="00855A8F"/>
    <w:rsid w:val="00857B62"/>
    <w:rsid w:val="0086292E"/>
    <w:rsid w:val="00864A6C"/>
    <w:rsid w:val="008717A3"/>
    <w:rsid w:val="00873F86"/>
    <w:rsid w:val="00880904"/>
    <w:rsid w:val="00881405"/>
    <w:rsid w:val="00885EFA"/>
    <w:rsid w:val="00897C00"/>
    <w:rsid w:val="008A6F8D"/>
    <w:rsid w:val="008B11D7"/>
    <w:rsid w:val="008B1AE4"/>
    <w:rsid w:val="008B45BA"/>
    <w:rsid w:val="008B60BF"/>
    <w:rsid w:val="008B6EE4"/>
    <w:rsid w:val="008C11DC"/>
    <w:rsid w:val="008D4AF6"/>
    <w:rsid w:val="008E6682"/>
    <w:rsid w:val="008F2660"/>
    <w:rsid w:val="009021E6"/>
    <w:rsid w:val="00920116"/>
    <w:rsid w:val="009203AF"/>
    <w:rsid w:val="00927054"/>
    <w:rsid w:val="00934CD2"/>
    <w:rsid w:val="009368EF"/>
    <w:rsid w:val="009428A7"/>
    <w:rsid w:val="00944441"/>
    <w:rsid w:val="0094510E"/>
    <w:rsid w:val="0094529D"/>
    <w:rsid w:val="00945C3A"/>
    <w:rsid w:val="00960EF8"/>
    <w:rsid w:val="00963011"/>
    <w:rsid w:val="009630FD"/>
    <w:rsid w:val="00963F8C"/>
    <w:rsid w:val="00964521"/>
    <w:rsid w:val="009923BC"/>
    <w:rsid w:val="009956BA"/>
    <w:rsid w:val="009A160D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3471"/>
    <w:rsid w:val="00A05471"/>
    <w:rsid w:val="00A07402"/>
    <w:rsid w:val="00A11781"/>
    <w:rsid w:val="00A15CCC"/>
    <w:rsid w:val="00A24A04"/>
    <w:rsid w:val="00A3183E"/>
    <w:rsid w:val="00A32781"/>
    <w:rsid w:val="00A40858"/>
    <w:rsid w:val="00A4088A"/>
    <w:rsid w:val="00A42E7F"/>
    <w:rsid w:val="00A5422D"/>
    <w:rsid w:val="00A546B8"/>
    <w:rsid w:val="00A67F8C"/>
    <w:rsid w:val="00A82E32"/>
    <w:rsid w:val="00A85A94"/>
    <w:rsid w:val="00A85F8D"/>
    <w:rsid w:val="00A95A82"/>
    <w:rsid w:val="00AA6900"/>
    <w:rsid w:val="00AA7C0D"/>
    <w:rsid w:val="00AB0F60"/>
    <w:rsid w:val="00AB4457"/>
    <w:rsid w:val="00AB5C6C"/>
    <w:rsid w:val="00AB745C"/>
    <w:rsid w:val="00AC037F"/>
    <w:rsid w:val="00AC5475"/>
    <w:rsid w:val="00AD0D08"/>
    <w:rsid w:val="00AD2478"/>
    <w:rsid w:val="00AE3190"/>
    <w:rsid w:val="00AE31D9"/>
    <w:rsid w:val="00AE50EA"/>
    <w:rsid w:val="00B00014"/>
    <w:rsid w:val="00B020E5"/>
    <w:rsid w:val="00B22AFD"/>
    <w:rsid w:val="00B261E0"/>
    <w:rsid w:val="00B26762"/>
    <w:rsid w:val="00B2761C"/>
    <w:rsid w:val="00B401C1"/>
    <w:rsid w:val="00B4123D"/>
    <w:rsid w:val="00B41EDC"/>
    <w:rsid w:val="00B4463B"/>
    <w:rsid w:val="00B44A60"/>
    <w:rsid w:val="00B45C70"/>
    <w:rsid w:val="00B554B7"/>
    <w:rsid w:val="00B559AE"/>
    <w:rsid w:val="00B60762"/>
    <w:rsid w:val="00B646E6"/>
    <w:rsid w:val="00B7390F"/>
    <w:rsid w:val="00B82D48"/>
    <w:rsid w:val="00B8440F"/>
    <w:rsid w:val="00B92CCD"/>
    <w:rsid w:val="00BA012B"/>
    <w:rsid w:val="00BA7AB1"/>
    <w:rsid w:val="00BB361B"/>
    <w:rsid w:val="00BB6654"/>
    <w:rsid w:val="00BC0574"/>
    <w:rsid w:val="00BC5E32"/>
    <w:rsid w:val="00BE1E12"/>
    <w:rsid w:val="00BE66AC"/>
    <w:rsid w:val="00BF78F1"/>
    <w:rsid w:val="00C00504"/>
    <w:rsid w:val="00C0518F"/>
    <w:rsid w:val="00C135C9"/>
    <w:rsid w:val="00C332A8"/>
    <w:rsid w:val="00C36761"/>
    <w:rsid w:val="00C544B4"/>
    <w:rsid w:val="00C62D9C"/>
    <w:rsid w:val="00C64C42"/>
    <w:rsid w:val="00C64D13"/>
    <w:rsid w:val="00C761A1"/>
    <w:rsid w:val="00C82D5B"/>
    <w:rsid w:val="00CB0282"/>
    <w:rsid w:val="00CB262D"/>
    <w:rsid w:val="00CC4FEB"/>
    <w:rsid w:val="00CC71E8"/>
    <w:rsid w:val="00CE5B09"/>
    <w:rsid w:val="00CE7E25"/>
    <w:rsid w:val="00D00340"/>
    <w:rsid w:val="00D050D8"/>
    <w:rsid w:val="00D05FBF"/>
    <w:rsid w:val="00D16748"/>
    <w:rsid w:val="00D26A7E"/>
    <w:rsid w:val="00D323D0"/>
    <w:rsid w:val="00D33CAE"/>
    <w:rsid w:val="00D34888"/>
    <w:rsid w:val="00D34C7E"/>
    <w:rsid w:val="00D47D78"/>
    <w:rsid w:val="00D5056F"/>
    <w:rsid w:val="00D60D89"/>
    <w:rsid w:val="00D66472"/>
    <w:rsid w:val="00D7720E"/>
    <w:rsid w:val="00D77BCD"/>
    <w:rsid w:val="00D830BC"/>
    <w:rsid w:val="00D85928"/>
    <w:rsid w:val="00D87AF1"/>
    <w:rsid w:val="00D951AB"/>
    <w:rsid w:val="00DA5AFD"/>
    <w:rsid w:val="00DB15FA"/>
    <w:rsid w:val="00DB3A01"/>
    <w:rsid w:val="00DB7FC8"/>
    <w:rsid w:val="00DD15F0"/>
    <w:rsid w:val="00DE62B7"/>
    <w:rsid w:val="00DF3F3B"/>
    <w:rsid w:val="00DF4D1C"/>
    <w:rsid w:val="00E003DF"/>
    <w:rsid w:val="00E00D41"/>
    <w:rsid w:val="00E01C76"/>
    <w:rsid w:val="00E0249A"/>
    <w:rsid w:val="00E111CB"/>
    <w:rsid w:val="00E208F5"/>
    <w:rsid w:val="00E22F34"/>
    <w:rsid w:val="00E236FE"/>
    <w:rsid w:val="00E25631"/>
    <w:rsid w:val="00E302B1"/>
    <w:rsid w:val="00E31299"/>
    <w:rsid w:val="00E32EFC"/>
    <w:rsid w:val="00E35D1B"/>
    <w:rsid w:val="00E36EF8"/>
    <w:rsid w:val="00E41A7A"/>
    <w:rsid w:val="00E42E14"/>
    <w:rsid w:val="00E5341A"/>
    <w:rsid w:val="00E55182"/>
    <w:rsid w:val="00E563A9"/>
    <w:rsid w:val="00E67DDB"/>
    <w:rsid w:val="00E8195C"/>
    <w:rsid w:val="00E81FC4"/>
    <w:rsid w:val="00E9101A"/>
    <w:rsid w:val="00E96BBB"/>
    <w:rsid w:val="00EA6871"/>
    <w:rsid w:val="00EA7EAD"/>
    <w:rsid w:val="00EB2FF9"/>
    <w:rsid w:val="00EB4513"/>
    <w:rsid w:val="00EB4A93"/>
    <w:rsid w:val="00EE4961"/>
    <w:rsid w:val="00EF7363"/>
    <w:rsid w:val="00F143F5"/>
    <w:rsid w:val="00F34A57"/>
    <w:rsid w:val="00F36ECC"/>
    <w:rsid w:val="00F377DA"/>
    <w:rsid w:val="00F41DEE"/>
    <w:rsid w:val="00F459E8"/>
    <w:rsid w:val="00F46025"/>
    <w:rsid w:val="00F5138F"/>
    <w:rsid w:val="00F5573A"/>
    <w:rsid w:val="00F5587C"/>
    <w:rsid w:val="00F5643F"/>
    <w:rsid w:val="00F60AEA"/>
    <w:rsid w:val="00F67E4C"/>
    <w:rsid w:val="00F71B35"/>
    <w:rsid w:val="00F721C5"/>
    <w:rsid w:val="00F8322C"/>
    <w:rsid w:val="00F86D93"/>
    <w:rsid w:val="00F87E65"/>
    <w:rsid w:val="00FA38F5"/>
    <w:rsid w:val="00FA3A82"/>
    <w:rsid w:val="00FA4221"/>
    <w:rsid w:val="00FC1227"/>
    <w:rsid w:val="00FC5362"/>
    <w:rsid w:val="00FE08C0"/>
    <w:rsid w:val="00FE2A3D"/>
    <w:rsid w:val="00FE72E9"/>
    <w:rsid w:val="00FF1764"/>
    <w:rsid w:val="00FF5DE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95C0F-1521-4D60-B09E-42DFBE88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3ABD-1901-4BE5-90B0-34F0450D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dc:description/>
  <cp:lastModifiedBy>Evangelina Vasquez</cp:lastModifiedBy>
  <cp:revision>7</cp:revision>
  <cp:lastPrinted>2014-03-27T12:38:00Z</cp:lastPrinted>
  <dcterms:created xsi:type="dcterms:W3CDTF">2014-05-13T18:31:00Z</dcterms:created>
  <dcterms:modified xsi:type="dcterms:W3CDTF">2014-05-13T18:42:00Z</dcterms:modified>
</cp:coreProperties>
</file>